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81" w:rsidRPr="00562296" w:rsidRDefault="00427F81" w:rsidP="005C54D6">
      <w:pPr>
        <w:spacing w:line="276" w:lineRule="auto"/>
        <w:jc w:val="both"/>
      </w:pPr>
    </w:p>
    <w:p w:rsidR="009C6433" w:rsidRPr="00562296" w:rsidRDefault="009C6433" w:rsidP="005C54D6">
      <w:pPr>
        <w:spacing w:line="276" w:lineRule="auto"/>
        <w:jc w:val="both"/>
      </w:pPr>
    </w:p>
    <w:p w:rsidR="00D83351" w:rsidRPr="00562296" w:rsidRDefault="00D83351" w:rsidP="005C54D6">
      <w:pPr>
        <w:spacing w:line="276" w:lineRule="auto"/>
        <w:jc w:val="both"/>
      </w:pPr>
    </w:p>
    <w:p w:rsidR="00D83351" w:rsidRPr="00562296" w:rsidRDefault="00D83351" w:rsidP="005C54D6">
      <w:pPr>
        <w:spacing w:line="276" w:lineRule="auto"/>
        <w:jc w:val="both"/>
      </w:pPr>
    </w:p>
    <w:p w:rsidR="00D55CE0" w:rsidRDefault="00D55CE0" w:rsidP="00D55CE0">
      <w:pPr>
        <w:spacing w:line="276" w:lineRule="auto"/>
        <w:jc w:val="both"/>
      </w:pPr>
      <w:r>
        <w:t xml:space="preserve">AL DIRETTORE DEL DIPARTIMENTO DI INGEGNERIA INDUSTRIALE </w:t>
      </w:r>
    </w:p>
    <w:p w:rsidR="00106665" w:rsidRPr="00562296" w:rsidRDefault="00106665" w:rsidP="005C54D6">
      <w:pPr>
        <w:spacing w:line="276" w:lineRule="auto"/>
        <w:jc w:val="both"/>
      </w:pPr>
    </w:p>
    <w:p w:rsidR="00106665" w:rsidRPr="00562296" w:rsidRDefault="00106665" w:rsidP="005C54D6">
      <w:pPr>
        <w:spacing w:line="276" w:lineRule="auto"/>
        <w:jc w:val="both"/>
      </w:pPr>
    </w:p>
    <w:p w:rsidR="00106665" w:rsidRPr="00562296" w:rsidRDefault="00106665" w:rsidP="005C54D6">
      <w:pPr>
        <w:spacing w:line="276" w:lineRule="auto"/>
        <w:jc w:val="center"/>
        <w:rPr>
          <w:b/>
        </w:rPr>
      </w:pPr>
      <w:r w:rsidRPr="00562296">
        <w:rPr>
          <w:b/>
        </w:rPr>
        <w:t>Il</w:t>
      </w:r>
      <w:r w:rsidR="00D55CE0">
        <w:rPr>
          <w:b/>
        </w:rPr>
        <w:t>/La</w:t>
      </w:r>
      <w:r w:rsidRPr="00562296">
        <w:rPr>
          <w:b/>
        </w:rPr>
        <w:t xml:space="preserve"> sottoscritto</w:t>
      </w:r>
      <w:r w:rsidR="00D55CE0">
        <w:rPr>
          <w:b/>
        </w:rPr>
        <w:t>/a</w:t>
      </w: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9"/>
        <w:gridCol w:w="3259"/>
        <w:gridCol w:w="3260"/>
      </w:tblGrid>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color w:val="000000"/>
              </w:rPr>
            </w:pPr>
            <w:r w:rsidRPr="00562296">
              <w:rPr>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Codice Fiscale</w:t>
            </w:r>
          </w:p>
        </w:tc>
      </w:tr>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328"/>
          <w:tab w:val="left" w:pos="6587"/>
        </w:tabs>
        <w:spacing w:line="276" w:lineRule="auto"/>
        <w:jc w:val="both"/>
        <w:rPr>
          <w:b/>
          <w:i/>
        </w:rPr>
      </w:pPr>
      <w:r w:rsidRPr="00562296">
        <w:rPr>
          <w:b/>
          <w:i/>
        </w:rPr>
        <w:tab/>
      </w:r>
      <w:r w:rsidR="003E662A" w:rsidRPr="00562296">
        <w:rPr>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nascita</w:t>
            </w:r>
          </w:p>
        </w:tc>
      </w:tr>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272"/>
          <w:tab w:val="left" w:pos="6544"/>
        </w:tabs>
        <w:spacing w:line="276" w:lineRule="auto"/>
        <w:jc w:val="both"/>
        <w:rPr>
          <w:b/>
          <w:i/>
        </w:rPr>
      </w:pPr>
      <w:r w:rsidRPr="00562296">
        <w:rPr>
          <w:b/>
          <w:i/>
        </w:rPr>
        <w:tab/>
      </w:r>
    </w:p>
    <w:p w:rsidR="00106665" w:rsidRPr="00562296" w:rsidRDefault="003E662A" w:rsidP="005C54D6">
      <w:pPr>
        <w:tabs>
          <w:tab w:val="left" w:pos="3272"/>
          <w:tab w:val="left" w:pos="6544"/>
        </w:tabs>
        <w:spacing w:line="276" w:lineRule="auto"/>
        <w:jc w:val="both"/>
        <w:rPr>
          <w:b/>
          <w:i/>
        </w:rPr>
      </w:pPr>
      <w:r w:rsidRPr="00562296">
        <w:rPr>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residenza</w:t>
            </w:r>
            <w:r w:rsidR="005C54D6" w:rsidRPr="00562296">
              <w:rPr>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Altro contatto</w:t>
            </w:r>
          </w:p>
          <w:p w:rsidR="005C54D6"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spacing w:line="276" w:lineRule="auto"/>
        <w:jc w:val="both"/>
      </w:pP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3E662A" w:rsidP="005C54D6">
            <w:pPr>
              <w:spacing w:line="276" w:lineRule="auto"/>
              <w:jc w:val="center"/>
              <w:rPr>
                <w:b/>
                <w:i/>
              </w:rPr>
            </w:pPr>
            <w:r w:rsidRPr="00562296">
              <w:rPr>
                <w:b/>
                <w:i/>
              </w:rPr>
              <w:t>Indirizzo domicilio eletto ai fini della selezione</w:t>
            </w:r>
          </w:p>
          <w:p w:rsidR="00106665"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domicilio</w:t>
            </w:r>
            <w:r w:rsidR="005C54D6" w:rsidRPr="00562296">
              <w:rPr>
                <w:b/>
                <w:i/>
              </w:rPr>
              <w:t xml:space="preserve"> e C.A.P.</w:t>
            </w:r>
          </w:p>
          <w:p w:rsidR="005C54D6"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domicilio</w:t>
            </w:r>
          </w:p>
          <w:p w:rsidR="005C54D6" w:rsidRPr="00562296" w:rsidRDefault="005C54D6" w:rsidP="005C54D6">
            <w:pPr>
              <w:spacing w:line="276" w:lineRule="auto"/>
              <w:jc w:val="center"/>
              <w:rPr>
                <w:b/>
                <w:i/>
              </w:rPr>
            </w:pPr>
            <w:r w:rsidRPr="00562296">
              <w:rPr>
                <w:b/>
                <w:i/>
              </w:rPr>
              <w:t>(se diverso da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r w:rsidR="00106665" w:rsidRPr="00562296">
              <w:rPr>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5C54D6" w:rsidP="005C54D6">
            <w:pPr>
              <w:spacing w:line="276" w:lineRule="auto"/>
              <w:jc w:val="center"/>
              <w:rPr>
                <w:b/>
                <w:i/>
              </w:rPr>
            </w:pPr>
            <w:r w:rsidRPr="00562296">
              <w:rPr>
                <w:b/>
                <w:i/>
              </w:rPr>
              <w:t xml:space="preserve"> Altro contatto</w:t>
            </w:r>
          </w:p>
          <w:p w:rsidR="00106665"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5C54D6" w:rsidRPr="00562296" w:rsidRDefault="005C54D6" w:rsidP="005C54D6">
      <w:pPr>
        <w:spacing w:line="276" w:lineRule="auto"/>
        <w:jc w:val="both"/>
        <w:rPr>
          <w:b/>
        </w:rPr>
      </w:pPr>
    </w:p>
    <w:p w:rsidR="00106665" w:rsidRPr="00562296" w:rsidRDefault="003E662A" w:rsidP="005C54D6">
      <w:pPr>
        <w:spacing w:after="120" w:line="276" w:lineRule="auto"/>
        <w:jc w:val="center"/>
        <w:rPr>
          <w:b/>
        </w:rPr>
      </w:pPr>
      <w:r w:rsidRPr="00562296">
        <w:rPr>
          <w:b/>
        </w:rPr>
        <w:t>chiede</w:t>
      </w:r>
    </w:p>
    <w:p w:rsidR="00106665" w:rsidRPr="00562296" w:rsidRDefault="00C631CA" w:rsidP="005C54D6">
      <w:pPr>
        <w:spacing w:line="276" w:lineRule="auto"/>
        <w:jc w:val="both"/>
      </w:pPr>
      <w:r w:rsidRPr="00562296">
        <w:t>di essere ammessa/o</w:t>
      </w:r>
      <w:r w:rsidR="003E662A" w:rsidRPr="00562296">
        <w:t xml:space="preserve"> a partecipare alla selezione pubblica per il conferimento di </w:t>
      </w:r>
      <w:r w:rsidR="00D55CE0">
        <w:t xml:space="preserve">un </w:t>
      </w:r>
      <w:r w:rsidR="003E662A" w:rsidRPr="00562296">
        <w:t>assegno di ricerca nell’ambito del progetto di ricerca POR Veneto FSE 2014-2020 DGR 1463, codice</w:t>
      </w:r>
      <w:r w:rsidR="00D55CE0">
        <w:t xml:space="preserve"> </w:t>
      </w:r>
      <w:r w:rsidR="00857FAB">
        <w:t>2105-0053-1463-2019</w:t>
      </w:r>
      <w:r w:rsidR="007B1780">
        <w:t xml:space="preserve"> dal titolo “</w:t>
      </w:r>
      <w:r w:rsidR="00857FAB">
        <w:t>Sistema intelligente di ausilio alla guida dei veicoli a due ruote per una mobilità più sicura e sostenibile</w:t>
      </w:r>
      <w:r w:rsidR="007B1780">
        <w:t xml:space="preserve"> in ambito urbano ed extraurbano</w:t>
      </w:r>
      <w:r w:rsidR="003E662A" w:rsidRPr="00562296">
        <w:t>.</w:t>
      </w:r>
      <w:r w:rsidR="00D55CE0">
        <w:t>”</w:t>
      </w:r>
      <w:r w:rsidR="003E662A" w:rsidRPr="00562296">
        <w:t xml:space="preserve"> della durata di 12 mesi presso </w:t>
      </w:r>
      <w:r w:rsidR="003E662A" w:rsidRPr="00D55CE0">
        <w:t xml:space="preserve">il </w:t>
      </w:r>
      <w:r w:rsidR="004065C3" w:rsidRPr="00D55CE0">
        <w:t xml:space="preserve">Dipartimento di </w:t>
      </w:r>
      <w:r w:rsidR="00D55CE0" w:rsidRPr="00D55CE0">
        <w:t xml:space="preserve">Ingegneria Industriale </w:t>
      </w:r>
      <w:r w:rsidR="004065C3" w:rsidRPr="00D55CE0">
        <w:t>dell’Università di Padova.</w:t>
      </w:r>
    </w:p>
    <w:p w:rsidR="00F7297F" w:rsidRPr="00562296" w:rsidRDefault="00F7297F" w:rsidP="005C54D6">
      <w:pPr>
        <w:spacing w:after="120" w:line="276" w:lineRule="auto"/>
        <w:jc w:val="center"/>
        <w:rPr>
          <w:b/>
        </w:rPr>
      </w:pPr>
    </w:p>
    <w:p w:rsidR="00532013" w:rsidRDefault="00427F81" w:rsidP="00532013">
      <w:pPr>
        <w:spacing w:after="120" w:line="276" w:lineRule="auto"/>
        <w:jc w:val="center"/>
        <w:rPr>
          <w:b/>
        </w:rPr>
      </w:pPr>
      <w:r w:rsidRPr="00562296">
        <w:rPr>
          <w:b/>
        </w:rPr>
        <w:t>A tal fine</w:t>
      </w:r>
      <w:r w:rsidR="005C54D6" w:rsidRPr="00562296">
        <w:rPr>
          <w:b/>
        </w:rPr>
        <w:t xml:space="preserve"> </w:t>
      </w:r>
      <w:r w:rsidR="00532013" w:rsidRPr="00562296">
        <w:rPr>
          <w:b/>
        </w:rPr>
        <w:t>dichiara</w:t>
      </w:r>
    </w:p>
    <w:p w:rsidR="00D55CE0" w:rsidRPr="00562296" w:rsidRDefault="00D55CE0" w:rsidP="00532013">
      <w:pPr>
        <w:spacing w:after="120" w:line="276" w:lineRule="auto"/>
        <w:jc w:val="center"/>
        <w:rPr>
          <w:b/>
        </w:rPr>
      </w:pPr>
    </w:p>
    <w:p w:rsidR="00532013" w:rsidRPr="00562296" w:rsidRDefault="005C54D6" w:rsidP="00532013">
      <w:pPr>
        <w:spacing w:after="120" w:line="276" w:lineRule="auto"/>
        <w:jc w:val="both"/>
      </w:pPr>
      <w:r w:rsidRPr="00562296">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lastRenderedPageBreak/>
        <w:t>di essere in possesso della cittadinanza ..................................</w:t>
      </w:r>
      <w:r w:rsidR="00D55CE0">
        <w:t>.............;</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 xml:space="preserve">di essere in possesso </w:t>
      </w:r>
      <w:r w:rsidR="00F51149" w:rsidRPr="00562296">
        <w:t>della laurea specialistica/magistrale o vecchio ordinamento in</w:t>
      </w:r>
      <w:r w:rsidR="00EB4980">
        <w:t xml:space="preserve"> …………… ………………………………………………</w:t>
      </w:r>
      <w:proofErr w:type="gramStart"/>
      <w:r w:rsidR="00EB4980">
        <w:t>…….</w:t>
      </w:r>
      <w:proofErr w:type="gramEnd"/>
      <w:r w:rsidR="00EB4980">
        <w:t>…………………</w:t>
      </w:r>
      <w:r w:rsidR="00F51149" w:rsidRPr="00562296">
        <w:t xml:space="preserve"> </w:t>
      </w:r>
      <w:r w:rsidRPr="00562296">
        <w:t>conseguit</w:t>
      </w:r>
      <w:r w:rsidR="00F51149" w:rsidRPr="00562296">
        <w:t>a</w:t>
      </w:r>
      <w:r w:rsidR="00ED2AD4" w:rsidRPr="00562296">
        <w:t xml:space="preserve"> </w:t>
      </w:r>
      <w:r w:rsidRPr="00562296">
        <w:t xml:space="preserve">in data </w:t>
      </w:r>
      <w:proofErr w:type="gramStart"/>
      <w:r w:rsidRPr="00562296">
        <w:t>……</w:t>
      </w:r>
      <w:r w:rsidR="00EB4980">
        <w:t>.</w:t>
      </w:r>
      <w:proofErr w:type="gramEnd"/>
      <w:r w:rsidR="00EB4980">
        <w:t>.……</w:t>
      </w:r>
      <w:r w:rsidRPr="00562296">
        <w:t xml:space="preserve">…. </w:t>
      </w:r>
      <w:r w:rsidR="005C54D6" w:rsidRPr="00562296">
        <w:t>(gg/mm/</w:t>
      </w:r>
      <w:proofErr w:type="spellStart"/>
      <w:r w:rsidR="005C54D6" w:rsidRPr="00562296">
        <w:t>aaaa</w:t>
      </w:r>
      <w:proofErr w:type="spellEnd"/>
      <w:r w:rsidR="005C54D6" w:rsidRPr="00562296">
        <w:t xml:space="preserve">) </w:t>
      </w:r>
      <w:r w:rsidR="00D55CE0">
        <w:t>presso ……………………………………………………………………</w:t>
      </w:r>
      <w:proofErr w:type="gramStart"/>
      <w:r w:rsidR="00D55CE0">
        <w:t>…….</w:t>
      </w:r>
      <w:proofErr w:type="gramEnd"/>
      <w:r w:rsidR="00D55CE0">
        <w:t>……;</w:t>
      </w:r>
    </w:p>
    <w:p w:rsidR="00106665" w:rsidRPr="00562296" w:rsidRDefault="00106665" w:rsidP="00F16EAD">
      <w:pPr>
        <w:pStyle w:val="Paragrafoelenco"/>
        <w:numPr>
          <w:ilvl w:val="0"/>
          <w:numId w:val="17"/>
        </w:numPr>
        <w:tabs>
          <w:tab w:val="left" w:pos="284"/>
        </w:tabs>
        <w:spacing w:line="276" w:lineRule="auto"/>
        <w:ind w:left="284" w:hanging="284"/>
        <w:jc w:val="both"/>
      </w:pPr>
      <w:r w:rsidRPr="00562296">
        <w:t>di essere disoccupato/inoccupato;</w:t>
      </w:r>
    </w:p>
    <w:p w:rsidR="00C631CA" w:rsidRPr="00562296" w:rsidRDefault="00F51149" w:rsidP="00532013">
      <w:pPr>
        <w:pStyle w:val="Paragrafoelenco"/>
        <w:numPr>
          <w:ilvl w:val="0"/>
          <w:numId w:val="17"/>
        </w:numPr>
        <w:tabs>
          <w:tab w:val="left" w:pos="284"/>
        </w:tabs>
        <w:spacing w:after="120" w:line="276" w:lineRule="auto"/>
        <w:ind w:left="284" w:hanging="284"/>
        <w:jc w:val="both"/>
      </w:pPr>
      <w:r w:rsidRPr="00562296">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562296">
        <w:t xml:space="preserve"> di Amministrazione dell’Ateneo.</w:t>
      </w:r>
    </w:p>
    <w:p w:rsidR="005C54D6" w:rsidRPr="00562296" w:rsidRDefault="003E662A" w:rsidP="00532013">
      <w:pPr>
        <w:spacing w:after="120" w:line="276" w:lineRule="auto"/>
        <w:jc w:val="center"/>
        <w:rPr>
          <w:b/>
        </w:rPr>
      </w:pPr>
      <w:r w:rsidRPr="00562296">
        <w:rPr>
          <w:b/>
        </w:rPr>
        <w:t>dichiara altres</w:t>
      </w:r>
      <w:r w:rsidR="005C54D6" w:rsidRPr="00562296">
        <w:rPr>
          <w:b/>
        </w:rPr>
        <w:t>ì</w:t>
      </w:r>
    </w:p>
    <w:p w:rsidR="00106665" w:rsidRPr="00562296" w:rsidRDefault="003E662A" w:rsidP="00F7297F">
      <w:pPr>
        <w:pStyle w:val="Paragrafoelenco"/>
        <w:numPr>
          <w:ilvl w:val="0"/>
          <w:numId w:val="18"/>
        </w:numPr>
        <w:spacing w:line="276" w:lineRule="auto"/>
        <w:ind w:hanging="284"/>
        <w:jc w:val="both"/>
      </w:pPr>
      <w:r w:rsidRPr="00562296">
        <w:t>che quanto dichiarato nel curriculum scientifico-professionale connesso all’attività di ricerca oggetto della collaborazione</w:t>
      </w:r>
      <w:r w:rsidR="003A01C6" w:rsidRPr="00562296">
        <w:rPr>
          <w:rStyle w:val="Rimandonotaapidipagina"/>
        </w:rPr>
        <w:footnoteReference w:id="1"/>
      </w:r>
      <w:r w:rsidR="00106665" w:rsidRPr="00562296">
        <w:t xml:space="preserve">, allegato </w:t>
      </w:r>
      <w:r w:rsidR="00032DD6" w:rsidRPr="00562296">
        <w:t>alla presente domanda</w:t>
      </w:r>
      <w:r w:rsidR="00106665" w:rsidRPr="00562296">
        <w:t>, corrisponde al vero;</w:t>
      </w:r>
    </w:p>
    <w:p w:rsidR="00C57CF4" w:rsidRPr="00562296" w:rsidRDefault="00C57CF4" w:rsidP="00F7297F">
      <w:pPr>
        <w:numPr>
          <w:ilvl w:val="0"/>
          <w:numId w:val="18"/>
        </w:numPr>
        <w:spacing w:line="276" w:lineRule="auto"/>
        <w:ind w:hanging="284"/>
        <w:jc w:val="both"/>
      </w:pPr>
      <w:r w:rsidRPr="00562296">
        <w:t xml:space="preserve">di essere in possesso </w:t>
      </w:r>
      <w:r w:rsidR="00995EC8" w:rsidRPr="00562296">
        <w:t xml:space="preserve">dei </w:t>
      </w:r>
      <w:r w:rsidRPr="00562296">
        <w:t>seguent</w:t>
      </w:r>
      <w:r w:rsidR="00995EC8" w:rsidRPr="00562296">
        <w:t>i</w:t>
      </w:r>
      <w:r w:rsidRPr="00562296">
        <w:t xml:space="preserve"> titol</w:t>
      </w:r>
      <w:r w:rsidR="00995EC8" w:rsidRPr="00562296">
        <w:t>i</w:t>
      </w:r>
      <w:r w:rsidRPr="00562296">
        <w:t xml:space="preserve"> preferenzial</w:t>
      </w:r>
      <w:r w:rsidR="00995EC8" w:rsidRPr="00562296">
        <w:t>i</w:t>
      </w:r>
      <w:r w:rsidRPr="00562296">
        <w:t xml:space="preserve">: </w:t>
      </w:r>
      <w:r w:rsidR="00B45BFF" w:rsidRPr="00562296">
        <w:rPr>
          <w:i/>
          <w:sz w:val="18"/>
          <w:highlight w:val="yellow"/>
        </w:rPr>
        <w:t>[</w:t>
      </w:r>
      <w:r w:rsidR="00420099" w:rsidRPr="00562296">
        <w:rPr>
          <w:i/>
          <w:sz w:val="18"/>
          <w:highlight w:val="yellow"/>
        </w:rPr>
        <w:t>completare se present</w:t>
      </w:r>
      <w:r w:rsidR="00420099" w:rsidRPr="00EB4980">
        <w:rPr>
          <w:i/>
          <w:sz w:val="18"/>
          <w:highlight w:val="yellow"/>
        </w:rPr>
        <w:t>i</w:t>
      </w:r>
      <w:r w:rsidR="00B45BFF" w:rsidRPr="00EB4980">
        <w:rPr>
          <w:i/>
          <w:highlight w:val="yellow"/>
        </w:rPr>
        <w:t>]</w:t>
      </w:r>
    </w:p>
    <w:p w:rsidR="00995EC8" w:rsidRPr="00562296" w:rsidRDefault="00995EC8" w:rsidP="00F16EAD">
      <w:pPr>
        <w:numPr>
          <w:ilvl w:val="1"/>
          <w:numId w:val="18"/>
        </w:numPr>
        <w:spacing w:line="276" w:lineRule="auto"/>
        <w:ind w:left="697" w:hanging="357"/>
        <w:jc w:val="both"/>
      </w:pPr>
      <w:r w:rsidRPr="00562296">
        <w:t xml:space="preserve">di </w:t>
      </w:r>
      <w:r w:rsidRPr="00EB4980">
        <w:rPr>
          <w:b/>
        </w:rPr>
        <w:t>avere</w:t>
      </w:r>
      <w:r w:rsidR="00EB4980">
        <w:t>/</w:t>
      </w:r>
      <w:r w:rsidR="00EB4980" w:rsidRPr="00EB4980">
        <w:rPr>
          <w:b/>
        </w:rPr>
        <w:t>non avere</w:t>
      </w:r>
      <w:r w:rsidR="00EB4980">
        <w:t xml:space="preserve"> </w:t>
      </w:r>
      <w:r w:rsidRPr="00562296">
        <w:t>almeno un anno di esperienza post-laurea all’estero;</w:t>
      </w:r>
    </w:p>
    <w:p w:rsidR="00427F81" w:rsidRPr="00562296" w:rsidRDefault="00427F81" w:rsidP="00F16EAD">
      <w:pPr>
        <w:numPr>
          <w:ilvl w:val="1"/>
          <w:numId w:val="18"/>
        </w:numPr>
        <w:tabs>
          <w:tab w:val="left" w:pos="284"/>
        </w:tabs>
        <w:spacing w:line="276" w:lineRule="auto"/>
        <w:ind w:left="697" w:hanging="357"/>
        <w:jc w:val="both"/>
      </w:pPr>
      <w:r w:rsidRPr="00562296">
        <w:t>di essere in possesso del titolo di Dottore di ricerca in ………</w:t>
      </w:r>
      <w:r w:rsidR="00D55CE0">
        <w:t>………………</w:t>
      </w:r>
      <w:r w:rsidR="00EB4980">
        <w:t>…………………</w:t>
      </w:r>
      <w:proofErr w:type="gramStart"/>
      <w:r w:rsidR="00EB4980">
        <w:t>…</w:t>
      </w:r>
      <w:r w:rsidR="00D55CE0">
        <w:t>….</w:t>
      </w:r>
      <w:proofErr w:type="gramEnd"/>
      <w:r w:rsidR="00D55CE0">
        <w:t>.</w:t>
      </w:r>
      <w:r w:rsidRPr="00562296">
        <w:t>…….. conse</w:t>
      </w:r>
      <w:r w:rsidR="00532013" w:rsidRPr="00562296">
        <w:t>guito in data …</w:t>
      </w:r>
      <w:proofErr w:type="gramStart"/>
      <w:r w:rsidR="00532013" w:rsidRPr="00562296">
        <w:t>…</w:t>
      </w:r>
      <w:r w:rsidR="00EB4980">
        <w:t>….</w:t>
      </w:r>
      <w:proofErr w:type="gramEnd"/>
      <w:r w:rsidR="00EB4980">
        <w:t>.</w:t>
      </w:r>
      <w:r w:rsidR="00532013" w:rsidRPr="00562296">
        <w:t>……… presso …</w:t>
      </w:r>
      <w:r w:rsidR="00D55CE0">
        <w:t>……</w:t>
      </w:r>
      <w:r w:rsidR="00EB4980">
        <w:t>…………………</w:t>
      </w:r>
      <w:proofErr w:type="gramStart"/>
      <w:r w:rsidR="00EB4980">
        <w:t>…….</w:t>
      </w:r>
      <w:proofErr w:type="gramEnd"/>
      <w:r w:rsidR="00EB4980">
        <w:t>.</w:t>
      </w:r>
      <w:r w:rsidR="00D55CE0">
        <w:t>………….</w:t>
      </w:r>
      <w:r w:rsidR="00532013" w:rsidRPr="00562296">
        <w:t>…..;</w:t>
      </w:r>
    </w:p>
    <w:p w:rsidR="00C57CF4" w:rsidRPr="00562296" w:rsidRDefault="00C57CF4" w:rsidP="00F16EAD">
      <w:pPr>
        <w:numPr>
          <w:ilvl w:val="0"/>
          <w:numId w:val="18"/>
        </w:numPr>
        <w:spacing w:line="276" w:lineRule="auto"/>
        <w:jc w:val="both"/>
      </w:pPr>
      <w:r w:rsidRPr="00562296">
        <w:t>avere svolto una documentata attività di ricerca successiva al conseguimento della laurea nell’area scientifica connessa all’attività di ricerca oggetto della collaborazione;</w:t>
      </w:r>
    </w:p>
    <w:p w:rsidR="00F51149" w:rsidRPr="00562296" w:rsidRDefault="00F51149" w:rsidP="00F16EAD">
      <w:pPr>
        <w:numPr>
          <w:ilvl w:val="0"/>
          <w:numId w:val="18"/>
        </w:numPr>
        <w:spacing w:line="276" w:lineRule="auto"/>
        <w:jc w:val="both"/>
      </w:pPr>
      <w:r w:rsidRPr="00562296">
        <w:t>che i seguenti titoli e pubblicazioni prodotti in copia sono conformi all’originale</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427F81" w:rsidRPr="00562296" w:rsidRDefault="00427F81" w:rsidP="005C54D6">
      <w:pPr>
        <w:pStyle w:val="Paragrafoelenco"/>
        <w:numPr>
          <w:ilvl w:val="1"/>
          <w:numId w:val="21"/>
        </w:numPr>
        <w:spacing w:line="276" w:lineRule="auto"/>
        <w:ind w:left="697" w:hanging="357"/>
        <w:jc w:val="both"/>
      </w:pPr>
      <w:r w:rsidRPr="00562296">
        <w:t>.</w:t>
      </w:r>
      <w:r w:rsidR="00F51149" w:rsidRPr="00562296">
        <w:t>_____________________________________</w:t>
      </w:r>
      <w:r w:rsidR="00532013" w:rsidRPr="00562296">
        <w:t>_____________________________</w:t>
      </w:r>
    </w:p>
    <w:p w:rsidR="00106665" w:rsidRPr="00562296" w:rsidRDefault="00106665" w:rsidP="00D83351">
      <w:pPr>
        <w:spacing w:line="276" w:lineRule="auto"/>
        <w:jc w:val="center"/>
        <w:rPr>
          <w:b/>
        </w:rPr>
      </w:pPr>
      <w:r w:rsidRPr="00562296">
        <w:rPr>
          <w:b/>
        </w:rPr>
        <w:t>Allega:</w:t>
      </w:r>
    </w:p>
    <w:p w:rsidR="00106665" w:rsidRPr="00562296" w:rsidRDefault="00106665" w:rsidP="00F7297F">
      <w:pPr>
        <w:numPr>
          <w:ilvl w:val="0"/>
          <w:numId w:val="19"/>
        </w:numPr>
        <w:spacing w:line="276" w:lineRule="auto"/>
        <w:jc w:val="both"/>
      </w:pPr>
      <w:r w:rsidRPr="00562296">
        <w:t>fotocopia di un documento di identità</w:t>
      </w:r>
      <w:r w:rsidR="00F51149" w:rsidRPr="00562296">
        <w:t xml:space="preserve"> in corso di validità</w:t>
      </w:r>
      <w:r w:rsidRPr="00562296">
        <w:t>;</w:t>
      </w:r>
    </w:p>
    <w:p w:rsidR="00106665" w:rsidRPr="00562296" w:rsidRDefault="00106665" w:rsidP="00F7297F">
      <w:pPr>
        <w:numPr>
          <w:ilvl w:val="0"/>
          <w:numId w:val="19"/>
        </w:numPr>
        <w:suppressAutoHyphens/>
        <w:spacing w:line="276" w:lineRule="auto"/>
        <w:jc w:val="both"/>
      </w:pPr>
      <w:r w:rsidRPr="00562296">
        <w:t xml:space="preserve">curriculum scientifico-professionale </w:t>
      </w:r>
      <w:r w:rsidR="00877BF6" w:rsidRPr="00562296">
        <w:t xml:space="preserve">in formato </w:t>
      </w:r>
      <w:proofErr w:type="spellStart"/>
      <w:r w:rsidR="00877BF6" w:rsidRPr="00562296">
        <w:t>Europass</w:t>
      </w:r>
      <w:proofErr w:type="spellEnd"/>
      <w:r w:rsidR="00877BF6" w:rsidRPr="00562296">
        <w:t xml:space="preserve"> (disponibile alla pagina: </w:t>
      </w:r>
      <w:hyperlink r:id="rId8" w:history="1">
        <w:r w:rsidR="00877BF6" w:rsidRPr="00562296">
          <w:rPr>
            <w:rStyle w:val="Collegamentoipertestuale"/>
          </w:rPr>
          <w:t>https://europass.cedefop.europa.eu/it/documents/curriculum-vitae</w:t>
        </w:r>
      </w:hyperlink>
      <w:r w:rsidR="00D55CE0">
        <w:t xml:space="preserve">) </w:t>
      </w:r>
      <w:r w:rsidR="00F51149" w:rsidRPr="00562296">
        <w:t>debitamente sottoscritto</w:t>
      </w:r>
      <w:r w:rsidR="00F16EAD" w:rsidRPr="00562296">
        <w:rPr>
          <w:vertAlign w:val="superscript"/>
        </w:rPr>
        <w:t>1</w:t>
      </w:r>
      <w:r w:rsidR="00F51149" w:rsidRPr="00562296">
        <w:t>;</w:t>
      </w:r>
    </w:p>
    <w:p w:rsidR="00106665" w:rsidRPr="00562296" w:rsidRDefault="00106665" w:rsidP="00F7297F">
      <w:pPr>
        <w:numPr>
          <w:ilvl w:val="0"/>
          <w:numId w:val="19"/>
        </w:numPr>
        <w:suppressAutoHyphens/>
        <w:spacing w:line="276" w:lineRule="auto"/>
        <w:jc w:val="both"/>
      </w:pPr>
      <w:r w:rsidRPr="00562296">
        <w:t>elenco sottoscritto</w:t>
      </w:r>
      <w:r w:rsidR="00A16480" w:rsidRPr="00562296">
        <w:t xml:space="preserve"> dei titol</w:t>
      </w:r>
      <w:r w:rsidR="00C631CA" w:rsidRPr="00562296">
        <w:t>i</w:t>
      </w:r>
      <w:r w:rsidR="00532013" w:rsidRPr="00562296">
        <w:t xml:space="preserve"> e </w:t>
      </w:r>
      <w:r w:rsidRPr="00562296">
        <w:t xml:space="preserve">delle pubblicazioni </w:t>
      </w:r>
      <w:r w:rsidR="00F51149" w:rsidRPr="00562296">
        <w:t>scientifiche</w:t>
      </w:r>
      <w:r w:rsidR="00EB4980">
        <w:t xml:space="preserve">, </w:t>
      </w:r>
      <w:r w:rsidR="00EB4980" w:rsidRPr="00562296">
        <w:t>e di ogni altro titolo</w:t>
      </w:r>
      <w:r w:rsidR="00EB4980">
        <w:t>,</w:t>
      </w:r>
      <w:r w:rsidR="00F51149" w:rsidRPr="00562296">
        <w:t xml:space="preserve"> </w:t>
      </w:r>
      <w:r w:rsidR="00532013" w:rsidRPr="00562296">
        <w:t>presentati;</w:t>
      </w:r>
    </w:p>
    <w:p w:rsidR="00F51149" w:rsidRPr="00562296" w:rsidRDefault="004065C3" w:rsidP="00F7297F">
      <w:pPr>
        <w:numPr>
          <w:ilvl w:val="0"/>
          <w:numId w:val="19"/>
        </w:numPr>
        <w:suppressAutoHyphens/>
        <w:spacing w:line="276" w:lineRule="auto"/>
        <w:jc w:val="both"/>
      </w:pPr>
      <w:r w:rsidRPr="00562296">
        <w:t>copie dei titoli e delle pubblicazioni sopraelencate, se non disponibili online, valutabili ai fini della selezione</w:t>
      </w:r>
      <w:r w:rsidR="00532013" w:rsidRPr="00562296">
        <w:t>.</w:t>
      </w:r>
    </w:p>
    <w:p w:rsidR="00F9417C" w:rsidRPr="00562296" w:rsidRDefault="00F9417C" w:rsidP="005C54D6">
      <w:pPr>
        <w:suppressAutoHyphens/>
        <w:spacing w:line="276" w:lineRule="auto"/>
        <w:ind w:left="360"/>
        <w:jc w:val="both"/>
      </w:pPr>
    </w:p>
    <w:p w:rsidR="00427F81" w:rsidRPr="00562296" w:rsidRDefault="00427F81" w:rsidP="005C54D6">
      <w:pPr>
        <w:spacing w:line="276" w:lineRule="auto"/>
        <w:jc w:val="both"/>
      </w:pPr>
      <w:r w:rsidRPr="00562296">
        <w:rPr>
          <w:b/>
        </w:rPr>
        <w:t>Trattamento dati personali</w:t>
      </w:r>
    </w:p>
    <w:p w:rsidR="00D23D6E" w:rsidRPr="00562296" w:rsidRDefault="00A42350" w:rsidP="005C54D6">
      <w:pPr>
        <w:spacing w:line="276" w:lineRule="auto"/>
        <w:jc w:val="both"/>
      </w:pPr>
      <w:r w:rsidRPr="00562296">
        <w:t>I</w:t>
      </w:r>
      <w:r w:rsidR="00D23D6E" w:rsidRPr="00562296">
        <w:t xml:space="preserve">l trattamento dei dati personali forniti avviene nel rispetto delle disposizioni del Regolamento UE 27.04.2016 n. 679 (General Data </w:t>
      </w:r>
      <w:proofErr w:type="spellStart"/>
      <w:r w:rsidR="00D23D6E" w:rsidRPr="00562296">
        <w:t>Protection</w:t>
      </w:r>
      <w:proofErr w:type="spellEnd"/>
      <w:r w:rsidR="00D23D6E" w:rsidRPr="00562296">
        <w:t xml:space="preserve"> </w:t>
      </w:r>
      <w:proofErr w:type="spellStart"/>
      <w:r w:rsidR="00D23D6E" w:rsidRPr="00562296">
        <w:t>Regulation</w:t>
      </w:r>
      <w:proofErr w:type="spellEnd"/>
      <w:r w:rsidR="00D23D6E" w:rsidRPr="00562296">
        <w:t xml:space="preserve"> - GDPR). </w:t>
      </w:r>
    </w:p>
    <w:p w:rsidR="00106665" w:rsidRPr="00562296" w:rsidRDefault="00D23D6E" w:rsidP="005C54D6">
      <w:pPr>
        <w:spacing w:line="276" w:lineRule="auto"/>
        <w:jc w:val="both"/>
      </w:pPr>
      <w:r w:rsidRPr="00562296">
        <w:t xml:space="preserve">L’informativa completa sul trattamento dei suoi dati personali è disponibile al seguente link </w:t>
      </w:r>
      <w:hyperlink r:id="rId9" w:history="1">
        <w:r w:rsidR="004E57F3" w:rsidRPr="00562296">
          <w:rPr>
            <w:rStyle w:val="Collegamentoipertestuale"/>
          </w:rPr>
          <w:t>http://www.unipd.it/privacy</w:t>
        </w:r>
      </w:hyperlink>
    </w:p>
    <w:p w:rsidR="00A42350" w:rsidRPr="00562296" w:rsidRDefault="00427F81" w:rsidP="005C54D6">
      <w:pPr>
        <w:spacing w:line="276" w:lineRule="auto"/>
        <w:ind w:right="-1"/>
        <w:jc w:val="both"/>
      </w:pPr>
      <w:r w:rsidRPr="00562296">
        <w:t xml:space="preserve">Il/la </w:t>
      </w:r>
      <w:proofErr w:type="spellStart"/>
      <w:r w:rsidR="003160C7" w:rsidRPr="00562296">
        <w:t>sottoscritt</w:t>
      </w:r>
      <w:proofErr w:type="spellEnd"/>
      <w:r w:rsidR="003160C7" w:rsidRPr="00562296">
        <w:t xml:space="preserve">…. </w:t>
      </w:r>
    </w:p>
    <w:p w:rsidR="00A42350" w:rsidRPr="00562296" w:rsidRDefault="00F7297F" w:rsidP="00F7297F">
      <w:pPr>
        <w:spacing w:line="276" w:lineRule="auto"/>
        <w:ind w:left="227" w:right="-1" w:hanging="227"/>
        <w:jc w:val="both"/>
        <w:rPr>
          <w:i/>
        </w:rPr>
      </w:pPr>
      <w:r w:rsidRPr="00562296">
        <w:sym w:font="Wingdings" w:char="F0A8"/>
      </w:r>
      <w:r w:rsidR="00A42350" w:rsidRPr="00562296">
        <w:t xml:space="preserve"> </w:t>
      </w:r>
      <w:r w:rsidRPr="00562296">
        <w:t xml:space="preserve"> </w:t>
      </w:r>
      <w:r w:rsidR="00A42350" w:rsidRPr="00562296">
        <w:t xml:space="preserve">dichiara di aver preso visione della informativa sul trattamento dei dati personali </w:t>
      </w:r>
    </w:p>
    <w:p w:rsidR="004E57F3" w:rsidRPr="00562296" w:rsidRDefault="00F7297F" w:rsidP="00F7297F">
      <w:pPr>
        <w:spacing w:line="276" w:lineRule="auto"/>
        <w:ind w:left="227" w:hanging="227"/>
        <w:jc w:val="both"/>
      </w:pPr>
      <w:r w:rsidRPr="00562296">
        <w:sym w:font="Wingdings" w:char="F0A8"/>
      </w:r>
      <w:r w:rsidR="00A42350" w:rsidRPr="00562296">
        <w:t xml:space="preserve"> autorizza il Titolare e il Responsabile al trattamento dei dati personali nei termini specificati dalla suddetta informativa</w:t>
      </w:r>
    </w:p>
    <w:p w:rsidR="00106665" w:rsidRPr="00562296" w:rsidRDefault="00106665" w:rsidP="005C54D6">
      <w:pPr>
        <w:spacing w:line="276" w:lineRule="auto"/>
        <w:jc w:val="both"/>
      </w:pPr>
    </w:p>
    <w:p w:rsidR="006D36D7" w:rsidRPr="00562296" w:rsidRDefault="00106665" w:rsidP="00532013">
      <w:pPr>
        <w:pStyle w:val="Titolo2"/>
        <w:spacing w:line="276" w:lineRule="auto"/>
      </w:pPr>
      <w:r w:rsidRPr="00562296">
        <w:t>Data,</w:t>
      </w:r>
      <w:r w:rsidR="00EB4980">
        <w:t xml:space="preserve"> …………………………</w:t>
      </w:r>
      <w:r w:rsidRPr="00562296">
        <w:tab/>
      </w:r>
      <w:r w:rsidRPr="00562296">
        <w:tab/>
      </w:r>
      <w:r w:rsidRPr="00562296">
        <w:tab/>
      </w:r>
      <w:r w:rsidRPr="00562296">
        <w:tab/>
      </w:r>
      <w:r w:rsidRPr="00562296">
        <w:tab/>
      </w:r>
      <w:r w:rsidRPr="00562296">
        <w:tab/>
      </w:r>
      <w:r w:rsidRPr="00562296">
        <w:tab/>
        <w:t>Firma</w:t>
      </w:r>
    </w:p>
    <w:p w:rsidR="00D83351" w:rsidRPr="00562296" w:rsidRDefault="00D83351" w:rsidP="00D83351">
      <w:pPr>
        <w:spacing w:line="276" w:lineRule="auto"/>
        <w:jc w:val="both"/>
        <w:rPr>
          <w:i/>
          <w:highlight w:val="yellow"/>
        </w:rPr>
      </w:pPr>
    </w:p>
    <w:p w:rsidR="00D83351" w:rsidRPr="00562296" w:rsidRDefault="00D83351" w:rsidP="00D83351">
      <w:pPr>
        <w:spacing w:line="276" w:lineRule="auto"/>
        <w:jc w:val="both"/>
      </w:pPr>
      <w:r w:rsidRPr="00562296">
        <w:rPr>
          <w:i/>
        </w:rPr>
        <w:t>Per colloquio telematico</w:t>
      </w:r>
      <w:r w:rsidRPr="00562296">
        <w:t>:</w:t>
      </w:r>
    </w:p>
    <w:p w:rsidR="00D83351" w:rsidRPr="00562296" w:rsidRDefault="00D83351" w:rsidP="00D83351">
      <w:pPr>
        <w:spacing w:line="276" w:lineRule="auto"/>
        <w:jc w:val="both"/>
        <w:rPr>
          <w:color w:val="1F1F1F"/>
        </w:rPr>
      </w:pPr>
      <w:r w:rsidRPr="00562296">
        <w:rPr>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562296" w:rsidRDefault="00D83351" w:rsidP="00D83351">
      <w:pPr>
        <w:spacing w:line="276" w:lineRule="auto"/>
        <w:jc w:val="both"/>
        <w:rPr>
          <w:color w:val="1F1F1F"/>
          <w:highlight w:val="cyan"/>
        </w:rPr>
      </w:pPr>
    </w:p>
    <w:p w:rsidR="00D55CE0" w:rsidRDefault="00D83351" w:rsidP="00D83351">
      <w:pPr>
        <w:spacing w:line="276" w:lineRule="auto"/>
        <w:jc w:val="both"/>
        <w:rPr>
          <w:color w:val="1F1F1F"/>
        </w:rPr>
      </w:pPr>
      <w:r w:rsidRPr="00562296">
        <w:rPr>
          <w:color w:val="1F1F1F"/>
        </w:rPr>
        <w:t xml:space="preserve">Dichiaro inoltre che il colloquio telematico si svolgerà nella seguente sede locale: </w:t>
      </w:r>
    </w:p>
    <w:p w:rsidR="00D83351" w:rsidRPr="00562296" w:rsidRDefault="00D55CE0" w:rsidP="00D83351">
      <w:pPr>
        <w:spacing w:line="276" w:lineRule="auto"/>
        <w:jc w:val="both"/>
        <w:rPr>
          <w:color w:val="1F1F1F"/>
        </w:rPr>
      </w:pPr>
      <w:r>
        <w:rPr>
          <w:color w:val="1F1F1F"/>
        </w:rPr>
        <w:t xml:space="preserve">………………………………………………………………………………………….. </w:t>
      </w:r>
      <w:r w:rsidR="00D83351" w:rsidRPr="00562296">
        <w:rPr>
          <w:i/>
          <w:color w:val="1F1F1F"/>
        </w:rPr>
        <w:t xml:space="preserve">(indirizzo) </w:t>
      </w:r>
      <w:r w:rsidR="00D83351" w:rsidRPr="00562296">
        <w:rPr>
          <w:color w:val="1F1F1F"/>
        </w:rPr>
        <w:t xml:space="preserve">e che il mio contatto è </w:t>
      </w:r>
      <w:r>
        <w:rPr>
          <w:color w:val="1F1F1F"/>
        </w:rPr>
        <w:t>…………………………………………………………………………</w:t>
      </w:r>
    </w:p>
    <w:p w:rsidR="00BF0E7D" w:rsidRDefault="00BF0E7D" w:rsidP="00EB4980">
      <w:pPr>
        <w:spacing w:line="276" w:lineRule="auto"/>
        <w:jc w:val="center"/>
        <w:rPr>
          <w:color w:val="1F1F1F"/>
        </w:rPr>
      </w:pPr>
    </w:p>
    <w:p w:rsidR="00D83351" w:rsidRPr="00EB4980" w:rsidRDefault="00D83351" w:rsidP="00EB4980">
      <w:pPr>
        <w:spacing w:line="276" w:lineRule="auto"/>
        <w:jc w:val="center"/>
        <w:rPr>
          <w:color w:val="1F1F1F"/>
        </w:rPr>
      </w:pPr>
      <w:bookmarkStart w:id="0" w:name="_GoBack"/>
      <w:bookmarkEnd w:id="0"/>
      <w:r w:rsidRPr="00562296">
        <w:rPr>
          <w:color w:val="1F1F1F"/>
        </w:rPr>
        <w:t>Data</w:t>
      </w:r>
      <w:r w:rsidR="00D55CE0">
        <w:rPr>
          <w:color w:val="1F1F1F"/>
        </w:rPr>
        <w:t xml:space="preserve"> ……………………….</w:t>
      </w:r>
      <w:r w:rsidR="00EB4980">
        <w:rPr>
          <w:color w:val="1F1F1F"/>
        </w:rPr>
        <w:tab/>
      </w:r>
      <w:r w:rsidR="00EB4980">
        <w:rPr>
          <w:color w:val="1F1F1F"/>
        </w:rPr>
        <w:tab/>
      </w:r>
      <w:r w:rsidR="00EB4980">
        <w:rPr>
          <w:color w:val="1F1F1F"/>
        </w:rPr>
        <w:tab/>
      </w:r>
      <w:r w:rsidR="00EB4980">
        <w:rPr>
          <w:color w:val="1F1F1F"/>
        </w:rPr>
        <w:tab/>
      </w:r>
      <w:r w:rsidR="00EB4980">
        <w:rPr>
          <w:color w:val="1F1F1F"/>
        </w:rPr>
        <w:tab/>
      </w:r>
      <w:r w:rsidR="00EB4980" w:rsidRPr="00562296">
        <w:rPr>
          <w:color w:val="1F1F1F"/>
        </w:rPr>
        <w:t>firma della persona candidata</w:t>
      </w:r>
    </w:p>
    <w:sectPr w:rsidR="00D83351" w:rsidRPr="00EB4980"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17" w:rsidRDefault="002A6217" w:rsidP="00106665">
      <w:r>
        <w:separator/>
      </w:r>
    </w:p>
  </w:endnote>
  <w:endnote w:type="continuationSeparator" w:id="0">
    <w:p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17" w:rsidRDefault="002A6217" w:rsidP="00106665">
      <w:r>
        <w:separator/>
      </w:r>
    </w:p>
  </w:footnote>
  <w:footnote w:type="continuationSeparator" w:id="0">
    <w:p w:rsidR="002A6217" w:rsidRDefault="002A6217"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2682"/>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62296"/>
    <w:rsid w:val="00570BE5"/>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B1780"/>
    <w:rsid w:val="007D0EB7"/>
    <w:rsid w:val="007D49E0"/>
    <w:rsid w:val="007E15F9"/>
    <w:rsid w:val="0081170E"/>
    <w:rsid w:val="00820152"/>
    <w:rsid w:val="00836647"/>
    <w:rsid w:val="00857FAB"/>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0E7D"/>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55CE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B4980"/>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EA35"/>
  <w15:docId w15:val="{7FCF07E9-8736-4959-A7F6-5C2B73ED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FD9E-769A-433F-8636-033B0102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47</Words>
  <Characters>425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996</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Pavan Elisa</cp:lastModifiedBy>
  <cp:revision>12</cp:revision>
  <cp:lastPrinted>2017-05-05T13:35:00Z</cp:lastPrinted>
  <dcterms:created xsi:type="dcterms:W3CDTF">2020-05-12T14:40:00Z</dcterms:created>
  <dcterms:modified xsi:type="dcterms:W3CDTF">2020-07-09T12:25:00Z</dcterms:modified>
</cp:coreProperties>
</file>